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045"/>
        <w:gridCol w:w="3420"/>
      </w:tblGrid>
      <w:tr w:rsidR="00471070" w:rsidRPr="00A85D75" w14:paraId="37E59A49" w14:textId="77777777" w:rsidTr="0049311A">
        <w:tc>
          <w:tcPr>
            <w:tcW w:w="10350" w:type="dxa"/>
            <w:gridSpan w:val="3"/>
          </w:tcPr>
          <w:p w14:paraId="18BD795D" w14:textId="77777777" w:rsidR="00471070" w:rsidRPr="00A85D75" w:rsidRDefault="00471070" w:rsidP="005F0735">
            <w:pPr>
              <w:spacing w:line="360" w:lineRule="auto"/>
              <w:jc w:val="center"/>
              <w:rPr>
                <w:rFonts w:ascii="Ebrima" w:hAnsi="Ebrima"/>
                <w:b/>
              </w:rPr>
            </w:pPr>
            <w:r w:rsidRPr="00471070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 xml:space="preserve">Beach Retreat </w:t>
            </w:r>
            <w:r w:rsidR="00485606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>2019</w:t>
            </w:r>
            <w:r w:rsidR="000862D5" w:rsidRPr="00A85D75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 xml:space="preserve"> </w:t>
            </w:r>
            <w:r w:rsidR="00F91116">
              <w:rPr>
                <w:rFonts w:ascii="Ebrima" w:eastAsia="Times New Roman" w:hAnsi="Ebrima" w:cs="Calibri"/>
                <w:b/>
                <w:color w:val="000000"/>
                <w:sz w:val="36"/>
                <w:szCs w:val="36"/>
              </w:rPr>
              <w:t>- Restaurants</w:t>
            </w:r>
          </w:p>
        </w:tc>
      </w:tr>
      <w:tr w:rsidR="00471070" w:rsidRPr="00A85D75" w14:paraId="44ECBB87" w14:textId="77777777" w:rsidTr="0049311A">
        <w:tc>
          <w:tcPr>
            <w:tcW w:w="10350" w:type="dxa"/>
            <w:gridSpan w:val="3"/>
            <w:vAlign w:val="bottom"/>
          </w:tcPr>
          <w:p w14:paraId="7E5CB084" w14:textId="1B3CBAB6" w:rsidR="00471070" w:rsidRPr="00471070" w:rsidRDefault="00485606" w:rsidP="005F0735">
            <w:pPr>
              <w:spacing w:line="360" w:lineRule="auto"/>
              <w:ind w:left="-120"/>
              <w:jc w:val="center"/>
              <w:rPr>
                <w:rFonts w:ascii="Ebrima" w:eastAsia="Times New Roman" w:hAnsi="Ebrima" w:cs="Calibri"/>
                <w:color w:val="000000"/>
                <w:sz w:val="28"/>
                <w:szCs w:val="28"/>
              </w:rPr>
            </w:pPr>
            <w:r>
              <w:rPr>
                <w:rFonts w:ascii="Ebrima" w:eastAsia="Times New Roman" w:hAnsi="Ebrima" w:cs="Calibri"/>
                <w:color w:val="000000"/>
                <w:sz w:val="28"/>
                <w:szCs w:val="28"/>
              </w:rPr>
              <w:t>Step Ashore…Journey to Recovery</w:t>
            </w:r>
          </w:p>
        </w:tc>
      </w:tr>
      <w:tr w:rsidR="00471070" w:rsidRPr="00A85D75" w14:paraId="26F49AF6" w14:textId="77777777" w:rsidTr="0049311A">
        <w:tc>
          <w:tcPr>
            <w:tcW w:w="1885" w:type="dxa"/>
          </w:tcPr>
          <w:p w14:paraId="48E30262" w14:textId="77777777" w:rsidR="00471070" w:rsidRPr="00A85D75" w:rsidRDefault="00471070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  <w:tc>
          <w:tcPr>
            <w:tcW w:w="5045" w:type="dxa"/>
          </w:tcPr>
          <w:p w14:paraId="47DF495C" w14:textId="77777777" w:rsidR="00A85D75" w:rsidRPr="00A85D75" w:rsidRDefault="00A85D75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  <w:tc>
          <w:tcPr>
            <w:tcW w:w="3420" w:type="dxa"/>
          </w:tcPr>
          <w:p w14:paraId="5C0E2D81" w14:textId="77777777" w:rsidR="00471070" w:rsidRPr="00A85D75" w:rsidRDefault="00471070" w:rsidP="00A85D75">
            <w:pPr>
              <w:spacing w:line="360" w:lineRule="auto"/>
              <w:jc w:val="center"/>
              <w:rPr>
                <w:rFonts w:ascii="Ebrima" w:hAnsi="Ebrima"/>
              </w:rPr>
            </w:pPr>
          </w:p>
        </w:tc>
      </w:tr>
    </w:tbl>
    <w:p w14:paraId="10E994D4" w14:textId="27958C74" w:rsidR="00F91116" w:rsidRPr="00F91116" w:rsidRDefault="00F91116" w:rsidP="00F91116">
      <w:pPr>
        <w:spacing w:after="0" w:line="240" w:lineRule="auto"/>
        <w:jc w:val="center"/>
        <w:rPr>
          <w:rFonts w:ascii="Ebrima" w:eastAsia="Times New Roman" w:hAnsi="Ebrima" w:cs="Times New Roman"/>
          <w:sz w:val="20"/>
          <w:szCs w:val="20"/>
        </w:rPr>
      </w:pPr>
      <w:r>
        <w:rPr>
          <w:rFonts w:ascii="Ebrima" w:eastAsia="Times New Roman" w:hAnsi="Ebrima" w:cs="Times New Roman"/>
          <w:b/>
          <w:bCs/>
          <w:color w:val="000000"/>
          <w:sz w:val="20"/>
          <w:szCs w:val="20"/>
          <w:u w:val="single"/>
        </w:rPr>
        <w:t xml:space="preserve">Nearby </w:t>
      </w:r>
      <w:r w:rsidRPr="00F91116">
        <w:rPr>
          <w:rFonts w:ascii="Ebrima" w:eastAsia="Times New Roman" w:hAnsi="Ebrima" w:cs="Times New Roman"/>
          <w:b/>
          <w:bCs/>
          <w:color w:val="000000"/>
          <w:sz w:val="20"/>
          <w:szCs w:val="20"/>
          <w:u w:val="single"/>
        </w:rPr>
        <w:t>Restaurants</w:t>
      </w:r>
    </w:p>
    <w:p w14:paraId="6BFF4B1A" w14:textId="77777777" w:rsidR="00F91116" w:rsidRDefault="00F91116" w:rsidP="00F91116">
      <w:pPr>
        <w:spacing w:after="0" w:line="240" w:lineRule="auto"/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</w:pPr>
      <w:r w:rsidRPr="00F91116"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  <w:t> </w:t>
      </w:r>
    </w:p>
    <w:p w14:paraId="3BF1063A" w14:textId="77777777" w:rsidR="00F91116" w:rsidRDefault="00F91116" w:rsidP="00F91116">
      <w:pPr>
        <w:spacing w:after="0" w:line="240" w:lineRule="auto"/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</w:pPr>
    </w:p>
    <w:p w14:paraId="2888BA8F" w14:textId="77777777" w:rsidR="00F91116" w:rsidRDefault="00F91116" w:rsidP="00F91116">
      <w:pPr>
        <w:spacing w:after="0" w:line="240" w:lineRule="auto"/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</w:pPr>
    </w:p>
    <w:p w14:paraId="2069D179" w14:textId="77777777" w:rsidR="00F91116" w:rsidRPr="00F91116" w:rsidRDefault="00F91116" w:rsidP="00F91116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tbl>
      <w:tblPr>
        <w:tblStyle w:val="TableGrid"/>
        <w:tblW w:w="935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91116" w14:paraId="7BFDF389" w14:textId="77777777" w:rsidTr="0049311A">
        <w:tc>
          <w:tcPr>
            <w:tcW w:w="4675" w:type="dxa"/>
          </w:tcPr>
          <w:p w14:paraId="1695DA6A" w14:textId="77777777" w:rsidR="00F91116" w:rsidRPr="00F91116" w:rsidRDefault="00F91116" w:rsidP="00F91116">
            <w:pPr>
              <w:ind w:left="-15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Pier 23 Restaurant and Grill</w:t>
            </w:r>
          </w:p>
          <w:p w14:paraId="0DE8C49D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224 Atlantic Avenue</w:t>
            </w:r>
          </w:p>
          <w:p w14:paraId="35CB860A" w14:textId="069062F6" w:rsidR="00F91116" w:rsidRDefault="00F91116" w:rsidP="00F91116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8- 2338</w:t>
            </w:r>
          </w:p>
          <w:p w14:paraId="23B6FBA8" w14:textId="3037D9FD" w:rsidR="006F3A84" w:rsidRPr="00F91116" w:rsidRDefault="006F3A84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>
              <w:rPr>
                <w:rFonts w:ascii="Ebrima" w:eastAsia="Times New Roman" w:hAnsi="Ebrima" w:cs="Times New Roman"/>
                <w:b/>
                <w:bCs/>
                <w:color w:val="000000"/>
              </w:rPr>
              <w:t>(7:30 – 4:00 p.m.)</w:t>
            </w:r>
          </w:p>
          <w:p w14:paraId="5BE200A7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83FEA67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 xml:space="preserve">Giovanni's </w:t>
            </w:r>
          </w:p>
          <w:p w14:paraId="17101BD5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006 Atlantic Avenue</w:t>
            </w:r>
          </w:p>
          <w:p w14:paraId="60086683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5-1575</w:t>
            </w:r>
          </w:p>
          <w:p w14:paraId="3D5188E8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F91116" w14:paraId="278FFDC2" w14:textId="77777777" w:rsidTr="0049311A">
        <w:tc>
          <w:tcPr>
            <w:tcW w:w="4675" w:type="dxa"/>
          </w:tcPr>
          <w:p w14:paraId="5874C501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Bella Gina Pizza</w:t>
            </w:r>
          </w:p>
          <w:p w14:paraId="12B6A97B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218 Atlantic Avenue</w:t>
            </w:r>
          </w:p>
          <w:p w14:paraId="04909FAA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2-2196</w:t>
            </w:r>
          </w:p>
          <w:p w14:paraId="3B49F747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FA03350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1st Street Seafood</w:t>
            </w:r>
          </w:p>
          <w:p w14:paraId="5FDD59B4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106 Pacific Avenue</w:t>
            </w:r>
          </w:p>
          <w:p w14:paraId="49C73FD5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648-8688</w:t>
            </w:r>
          </w:p>
          <w:p w14:paraId="7BE8A85D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F91116" w14:paraId="3E6703B0" w14:textId="77777777" w:rsidTr="0049311A">
        <w:tc>
          <w:tcPr>
            <w:tcW w:w="4675" w:type="dxa"/>
          </w:tcPr>
          <w:p w14:paraId="5A06CC9F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Quick Food Mart</w:t>
            </w:r>
          </w:p>
          <w:p w14:paraId="51E4E519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126 Atlantic Avenue</w:t>
            </w:r>
          </w:p>
          <w:p w14:paraId="5535DB27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5-1368</w:t>
            </w:r>
          </w:p>
          <w:p w14:paraId="0E2556AA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5" w:type="dxa"/>
          </w:tcPr>
          <w:p w14:paraId="497A7606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Wendy's</w:t>
            </w:r>
          </w:p>
          <w:p w14:paraId="7A0E9BD8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201 Pacific Avenue</w:t>
            </w:r>
          </w:p>
          <w:p w14:paraId="1D7D9B3E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5-5524</w:t>
            </w:r>
          </w:p>
          <w:p w14:paraId="76B9510B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F91116" w14:paraId="72DBF65E" w14:textId="77777777" w:rsidTr="0049311A">
        <w:tc>
          <w:tcPr>
            <w:tcW w:w="4675" w:type="dxa"/>
          </w:tcPr>
          <w:p w14:paraId="01A33DDE" w14:textId="77777777" w:rsidR="003A0AA5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Rockafeller’s</w:t>
            </w:r>
            <w:proofErr w:type="spellEnd"/>
            <w: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 xml:space="preserve"> Restaurant</w:t>
            </w:r>
          </w:p>
          <w:p w14:paraId="6E89131C" w14:textId="77777777" w:rsidR="003A0AA5" w:rsidRPr="00485606" w:rsidRDefault="003A0AA5" w:rsidP="003A0AA5">
            <w:pPr>
              <w:rPr>
                <w:rStyle w:val="widget-pane-link"/>
                <w:rFonts w:ascii="Ebrima" w:hAnsi="Ebrima" w:cs="Arial"/>
                <w:b/>
                <w:sz w:val="20"/>
                <w:szCs w:val="20"/>
              </w:rPr>
            </w:pPr>
            <w:r w:rsidRPr="00485606">
              <w:rPr>
                <w:rStyle w:val="widget-pane-link"/>
                <w:rFonts w:ascii="Ebrima" w:hAnsi="Ebrima" w:cs="Arial"/>
                <w:b/>
                <w:sz w:val="20"/>
                <w:szCs w:val="20"/>
              </w:rPr>
              <w:t xml:space="preserve">308 Mediterranean Ave. </w:t>
            </w:r>
          </w:p>
          <w:p w14:paraId="1BAF127C" w14:textId="77777777" w:rsidR="003A0AA5" w:rsidRPr="00485606" w:rsidRDefault="003A0AA5" w:rsidP="003A0AA5">
            <w:pPr>
              <w:rPr>
                <w:rStyle w:val="widget-pane-link"/>
                <w:rFonts w:ascii="Ebrima" w:hAnsi="Ebrima" w:cs="Arial"/>
                <w:b/>
                <w:sz w:val="20"/>
                <w:szCs w:val="20"/>
              </w:rPr>
            </w:pPr>
            <w:r w:rsidRPr="00485606">
              <w:rPr>
                <w:rStyle w:val="widget-pane-link"/>
                <w:rFonts w:ascii="Ebrima" w:hAnsi="Ebrima" w:cs="Arial"/>
                <w:b/>
                <w:sz w:val="20"/>
                <w:szCs w:val="20"/>
              </w:rPr>
              <w:t>Virginia Beach, VA 23451</w:t>
            </w:r>
          </w:p>
          <w:p w14:paraId="2BC104E0" w14:textId="77777777" w:rsidR="00F91116" w:rsidRDefault="003A0AA5" w:rsidP="003A0AA5">
            <w:pPr>
              <w:rPr>
                <w:rFonts w:ascii="Ebrima" w:hAnsi="Ebrima" w:cs="Arial"/>
                <w:b/>
                <w:sz w:val="20"/>
                <w:szCs w:val="20"/>
              </w:rPr>
            </w:pPr>
            <w:r w:rsidRPr="00485606">
              <w:rPr>
                <w:rFonts w:ascii="Ebrima" w:hAnsi="Ebrima" w:cs="Arial"/>
                <w:b/>
                <w:sz w:val="20"/>
                <w:szCs w:val="20"/>
              </w:rPr>
              <w:t>(757) 422-5654</w:t>
            </w:r>
          </w:p>
          <w:p w14:paraId="77065AF3" w14:textId="071AD744" w:rsidR="003A0AA5" w:rsidRPr="00F91116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9DC1596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McDonalds</w:t>
            </w:r>
          </w:p>
          <w:p w14:paraId="1B34F855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300 21st Street</w:t>
            </w:r>
          </w:p>
          <w:p w14:paraId="5A278A60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2-4080</w:t>
            </w:r>
          </w:p>
          <w:p w14:paraId="39F4793D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F91116" w14:paraId="20935A26" w14:textId="77777777" w:rsidTr="0049311A">
        <w:tc>
          <w:tcPr>
            <w:tcW w:w="4675" w:type="dxa"/>
          </w:tcPr>
          <w:p w14:paraId="380DD78E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Subway</w:t>
            </w:r>
          </w:p>
          <w:p w14:paraId="06133F5A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1st and Atlantic</w:t>
            </w:r>
          </w:p>
          <w:p w14:paraId="2B720E3A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5-4666</w:t>
            </w:r>
          </w:p>
          <w:p w14:paraId="5D39D710" w14:textId="77777777" w:rsidR="00F91116" w:rsidRPr="00F91116" w:rsidRDefault="00F91116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EFC68E4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Abbey Road Pub and Restaurant</w:t>
            </w:r>
          </w:p>
          <w:p w14:paraId="0450B1C6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03 22nd Street</w:t>
            </w:r>
          </w:p>
          <w:p w14:paraId="26C09C39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5-6330</w:t>
            </w:r>
          </w:p>
          <w:p w14:paraId="4635FF63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F91116" w14:paraId="50B659DA" w14:textId="77777777" w:rsidTr="0049311A">
        <w:tc>
          <w:tcPr>
            <w:tcW w:w="4675" w:type="dxa"/>
          </w:tcPr>
          <w:p w14:paraId="64352344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proofErr w:type="spellStart"/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Albies</w:t>
            </w:r>
            <w:proofErr w:type="spellEnd"/>
          </w:p>
          <w:p w14:paraId="6596C4E9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00 21st Street #105</w:t>
            </w:r>
          </w:p>
          <w:p w14:paraId="640D1D59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22-0400</w:t>
            </w:r>
          </w:p>
          <w:p w14:paraId="193E3D0B" w14:textId="77777777" w:rsidR="00F91116" w:rsidRPr="00F91116" w:rsidRDefault="00F91116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3B8828D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Lunasea</w:t>
            </w:r>
          </w:p>
          <w:p w14:paraId="58750D80" w14:textId="6B9C459D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 xml:space="preserve">206 22nd </w:t>
            </w:r>
            <w:r w:rsidR="003A0AA5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S</w:t>
            </w:r>
            <w:r w:rsidR="003A0AA5">
              <w:rPr>
                <w:rFonts w:ascii="Ebrima" w:eastAsia="Times New Roman" w:hAnsi="Ebrima" w:cs="Times New Roman"/>
                <w:b/>
                <w:bCs/>
                <w:color w:val="000000"/>
              </w:rPr>
              <w:t>t.</w:t>
            </w:r>
          </w:p>
          <w:p w14:paraId="1D93BCC5" w14:textId="77777777" w:rsidR="00F91116" w:rsidRP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437-4400</w:t>
            </w:r>
          </w:p>
          <w:p w14:paraId="47BDA02B" w14:textId="77777777" w:rsidR="00F91116" w:rsidRDefault="00F91116" w:rsidP="00F91116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3A0AA5" w14:paraId="1C9A50E2" w14:textId="77777777" w:rsidTr="0049311A">
        <w:tc>
          <w:tcPr>
            <w:tcW w:w="4675" w:type="dxa"/>
          </w:tcPr>
          <w:p w14:paraId="3B3C42FA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proofErr w:type="spellStart"/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Guads</w:t>
            </w:r>
            <w:proofErr w:type="spellEnd"/>
          </w:p>
          <w:p w14:paraId="11E24F28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00 21st Street #106</w:t>
            </w:r>
          </w:p>
          <w:p w14:paraId="32037F4F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57-961-4011</w:t>
            </w:r>
          </w:p>
          <w:p w14:paraId="0E9E9011" w14:textId="3295E343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4098203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Tautog's Restaurant</w:t>
            </w:r>
          </w:p>
          <w:p w14:paraId="2BCDAE61" w14:textId="77777777" w:rsidR="003A0AA5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205 23rd Street</w:t>
            </w:r>
          </w:p>
          <w:p w14:paraId="14356B1D" w14:textId="1B39FE13" w:rsidR="003A0AA5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  <w: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F91116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  <w:t>57-422-0081 </w:t>
            </w:r>
            <w:r w:rsidRPr="00F91116">
              <w:rPr>
                <w:rFonts w:ascii="Ebrima" w:hAnsi="Ebrima"/>
                <w:sz w:val="20"/>
                <w:szCs w:val="20"/>
              </w:rPr>
              <w:t xml:space="preserve"> </w:t>
            </w:r>
          </w:p>
          <w:p w14:paraId="605AF5F3" w14:textId="77777777" w:rsidR="003A0AA5" w:rsidRPr="00F91116" w:rsidRDefault="003A0AA5" w:rsidP="003A0AA5">
            <w:pPr>
              <w:ind w:firstLine="720"/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3A0AA5" w14:paraId="09A26A52" w14:textId="77777777" w:rsidTr="0049311A">
        <w:tc>
          <w:tcPr>
            <w:tcW w:w="4675" w:type="dxa"/>
          </w:tcPr>
          <w:p w14:paraId="1F79E333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FD4755B" w14:textId="77777777" w:rsidR="003A0AA5" w:rsidRPr="00485606" w:rsidRDefault="003A0AA5" w:rsidP="003A0AA5">
            <w:pPr>
              <w:rPr>
                <w:rFonts w:ascii="Ebrima" w:eastAsia="Times New Roman" w:hAnsi="Ebrima" w:cs="Times New Roman"/>
                <w:b/>
                <w:sz w:val="20"/>
                <w:szCs w:val="20"/>
              </w:rPr>
            </w:pPr>
            <w:r w:rsidRPr="00485606">
              <w:rPr>
                <w:rFonts w:ascii="Ebrima" w:eastAsia="Times New Roman" w:hAnsi="Ebrima" w:cs="Times New Roman"/>
                <w:b/>
                <w:sz w:val="20"/>
                <w:szCs w:val="20"/>
              </w:rPr>
              <w:t>Waterman’s Surfside Grille</w:t>
            </w:r>
          </w:p>
          <w:p w14:paraId="44A719B2" w14:textId="77777777" w:rsidR="003A0AA5" w:rsidRPr="00485606" w:rsidRDefault="003A0AA5" w:rsidP="003A0AA5">
            <w:pPr>
              <w:rPr>
                <w:rFonts w:ascii="Ebrima" w:eastAsia="Times New Roman" w:hAnsi="Ebrima" w:cs="Times New Roman"/>
                <w:b/>
                <w:sz w:val="20"/>
                <w:szCs w:val="20"/>
              </w:rPr>
            </w:pPr>
            <w:r w:rsidRPr="00485606">
              <w:rPr>
                <w:rFonts w:ascii="Ebrima" w:eastAsia="Times New Roman" w:hAnsi="Ebrima" w:cs="Times New Roman"/>
                <w:b/>
                <w:sz w:val="20"/>
                <w:szCs w:val="20"/>
              </w:rPr>
              <w:t>415 Atlantic Ave</w:t>
            </w:r>
          </w:p>
          <w:p w14:paraId="220DE1F6" w14:textId="3D6C88FC" w:rsidR="003A0AA5" w:rsidRPr="00485606" w:rsidRDefault="003A0AA5" w:rsidP="003A0AA5">
            <w:pPr>
              <w:rPr>
                <w:rFonts w:ascii="Ebrima" w:eastAsia="Times New Roman" w:hAnsi="Ebrima" w:cs="Times New Roman"/>
                <w:b/>
                <w:sz w:val="20"/>
                <w:szCs w:val="20"/>
              </w:rPr>
            </w:pPr>
            <w:r w:rsidRPr="00485606">
              <w:rPr>
                <w:rFonts w:ascii="Ebrima" w:eastAsia="Times New Roman" w:hAnsi="Ebrima" w:cs="Times New Roman"/>
                <w:b/>
                <w:sz w:val="20"/>
                <w:szCs w:val="20"/>
              </w:rPr>
              <w:t>(757) 428-3644</w:t>
            </w:r>
          </w:p>
        </w:tc>
      </w:tr>
      <w:tr w:rsidR="003A0AA5" w14:paraId="26DE4C96" w14:textId="77777777" w:rsidTr="0049311A">
        <w:tc>
          <w:tcPr>
            <w:tcW w:w="4675" w:type="dxa"/>
          </w:tcPr>
          <w:p w14:paraId="6DF235FA" w14:textId="26C57EEE" w:rsidR="003A0AA5" w:rsidRPr="00F91116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675" w:type="dxa"/>
          </w:tcPr>
          <w:p w14:paraId="000DA778" w14:textId="77777777" w:rsidR="003A0AA5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  <w:tr w:rsidR="003A0AA5" w14:paraId="5DF08969" w14:textId="77777777" w:rsidTr="0049311A">
        <w:tc>
          <w:tcPr>
            <w:tcW w:w="4675" w:type="dxa"/>
          </w:tcPr>
          <w:p w14:paraId="141BD1EB" w14:textId="77777777" w:rsidR="003A0AA5" w:rsidRPr="00F91116" w:rsidRDefault="003A0AA5" w:rsidP="003A0AA5">
            <w:pPr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A50EF14" w14:textId="77777777" w:rsidR="003A0AA5" w:rsidRDefault="003A0AA5" w:rsidP="003A0AA5">
            <w:pPr>
              <w:rPr>
                <w:rFonts w:ascii="Ebrima" w:eastAsia="Times New Roman" w:hAnsi="Ebrima" w:cs="Times New Roman"/>
                <w:sz w:val="20"/>
                <w:szCs w:val="20"/>
              </w:rPr>
            </w:pPr>
          </w:p>
        </w:tc>
      </w:tr>
    </w:tbl>
    <w:p w14:paraId="36D577FF" w14:textId="77777777" w:rsidR="00F91116" w:rsidRPr="00F91116" w:rsidRDefault="00F91116" w:rsidP="00F91116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</w:p>
    <w:p w14:paraId="366951EC" w14:textId="77777777" w:rsidR="00F91116" w:rsidRPr="00F91116" w:rsidRDefault="00F91116" w:rsidP="00F91116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F91116"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  <w:t>  </w:t>
      </w:r>
    </w:p>
    <w:p w14:paraId="3263F66C" w14:textId="6EC073D7" w:rsidR="00F91116" w:rsidRPr="00F91116" w:rsidRDefault="00F91116" w:rsidP="00F91116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F91116"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  <w:t> </w:t>
      </w:r>
      <w:bookmarkStart w:id="0" w:name="_GoBack"/>
      <w:bookmarkEnd w:id="0"/>
    </w:p>
    <w:p w14:paraId="3FF16889" w14:textId="77777777" w:rsidR="00F91116" w:rsidRPr="00F91116" w:rsidRDefault="00F91116" w:rsidP="00F91116">
      <w:pPr>
        <w:spacing w:after="0" w:line="240" w:lineRule="auto"/>
        <w:rPr>
          <w:rFonts w:ascii="Ebrima" w:eastAsia="Times New Roman" w:hAnsi="Ebrima" w:cs="Times New Roman"/>
          <w:sz w:val="20"/>
          <w:szCs w:val="20"/>
        </w:rPr>
      </w:pPr>
      <w:r w:rsidRPr="00F91116">
        <w:rPr>
          <w:rFonts w:ascii="Ebrima" w:eastAsia="Times New Roman" w:hAnsi="Ebrima" w:cs="Times New Roman"/>
          <w:b/>
          <w:bCs/>
          <w:color w:val="000000"/>
          <w:sz w:val="20"/>
          <w:szCs w:val="20"/>
        </w:rPr>
        <w:t> </w:t>
      </w:r>
    </w:p>
    <w:sectPr w:rsidR="00F91116" w:rsidRPr="00F91116" w:rsidSect="00F91116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3685C"/>
    <w:multiLevelType w:val="hybridMultilevel"/>
    <w:tmpl w:val="09241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6C"/>
    <w:rsid w:val="000862D5"/>
    <w:rsid w:val="001C291E"/>
    <w:rsid w:val="001E45C3"/>
    <w:rsid w:val="002561B9"/>
    <w:rsid w:val="003A0AA5"/>
    <w:rsid w:val="003A3C2F"/>
    <w:rsid w:val="00471070"/>
    <w:rsid w:val="00485606"/>
    <w:rsid w:val="0049311A"/>
    <w:rsid w:val="005F0735"/>
    <w:rsid w:val="006F3A84"/>
    <w:rsid w:val="008E4E23"/>
    <w:rsid w:val="00A85D75"/>
    <w:rsid w:val="00C3240F"/>
    <w:rsid w:val="00CC796C"/>
    <w:rsid w:val="00DC3426"/>
    <w:rsid w:val="00E10A28"/>
    <w:rsid w:val="00F9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C2FE"/>
  <w15:chartTrackingRefBased/>
  <w15:docId w15:val="{6679D7D0-1B15-4499-8E3C-7C44E1BE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79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2F"/>
    <w:rPr>
      <w:rFonts w:ascii="Segoe UI" w:hAnsi="Segoe UI" w:cs="Segoe UI"/>
      <w:sz w:val="18"/>
      <w:szCs w:val="18"/>
    </w:rPr>
  </w:style>
  <w:style w:type="character" w:customStyle="1" w:styleId="widget-pane-link">
    <w:name w:val="widget-pane-link"/>
    <w:basedOn w:val="DefaultParagraphFont"/>
    <w:rsid w:val="00485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ACFA-14EB-4545-B99C-79419C9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lavallee</dc:creator>
  <cp:keywords/>
  <dc:description/>
  <cp:lastModifiedBy>stacey donges</cp:lastModifiedBy>
  <cp:revision>4</cp:revision>
  <cp:lastPrinted>2019-04-02T14:26:00Z</cp:lastPrinted>
  <dcterms:created xsi:type="dcterms:W3CDTF">2019-04-02T14:47:00Z</dcterms:created>
  <dcterms:modified xsi:type="dcterms:W3CDTF">2019-04-02T22:32:00Z</dcterms:modified>
</cp:coreProperties>
</file>